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E1" w:rsidRPr="00C222BA" w:rsidRDefault="00FB7BE1" w:rsidP="00F91CC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BA">
        <w:rPr>
          <w:rFonts w:ascii="Times New Roman" w:hAnsi="Times New Roman" w:cs="Times New Roman"/>
          <w:b/>
          <w:sz w:val="24"/>
          <w:szCs w:val="24"/>
        </w:rPr>
        <w:t xml:space="preserve">ЛИСТА ВРЕДНОВАЊА И РАНГИРАЊА </w:t>
      </w:r>
      <w:r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920898"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РИСТИГЛ</w:t>
      </w:r>
      <w:r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Х ПРЕДЛОГА </w:t>
      </w:r>
      <w:r w:rsidRPr="00C222BA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9D4436"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- ОБЛАСТ 1</w:t>
      </w:r>
      <w:r w:rsidR="00766472" w:rsidRPr="00C222BA">
        <w:rPr>
          <w:rFonts w:ascii="Times New Roman" w:hAnsi="Times New Roman" w:cs="Times New Roman"/>
          <w:b/>
          <w:sz w:val="24"/>
          <w:szCs w:val="24"/>
        </w:rPr>
        <w:t>,</w:t>
      </w:r>
      <w:r w:rsidR="009D4436"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2</w:t>
      </w:r>
      <w:r w:rsidR="000E6865"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9D4436"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. АПРИЛА 2026</w:t>
      </w:r>
      <w:r w:rsidRPr="00C222BA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tbl>
      <w:tblPr>
        <w:tblStyle w:val="GridTable1Light-Accent3"/>
        <w:tblW w:w="13603" w:type="dxa"/>
        <w:tblLook w:val="04A0" w:firstRow="1" w:lastRow="0" w:firstColumn="1" w:lastColumn="0" w:noHBand="0" w:noVBand="1"/>
      </w:tblPr>
      <w:tblGrid>
        <w:gridCol w:w="788"/>
        <w:gridCol w:w="4392"/>
        <w:gridCol w:w="6161"/>
        <w:gridCol w:w="2262"/>
      </w:tblGrid>
      <w:tr w:rsidR="00C222BA" w:rsidRPr="00C222BA" w:rsidTr="00C2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Р.БР</w:t>
            </w: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ДНОСИОЦА</w:t>
            </w:r>
          </w:p>
        </w:tc>
        <w:tc>
          <w:tcPr>
            <w:tcW w:w="6161" w:type="dxa"/>
            <w:vAlign w:val="center"/>
          </w:tcPr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ОГРАМА</w:t>
            </w:r>
          </w:p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НИ БРОЈ</w:t>
            </w:r>
          </w:p>
        </w:tc>
        <w:tc>
          <w:tcPr>
            <w:tcW w:w="2262" w:type="dxa"/>
            <w:vAlign w:val="center"/>
          </w:tcPr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FB7BE1" w:rsidRPr="00C222BA" w:rsidRDefault="00FB7BE1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392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удружења Србије за помоћ особама са аутизмом</w:t>
            </w:r>
          </w:p>
          <w:p w:rsidR="00FB7BE1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6161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клузивн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режа Србије – Заједно за аутизам</w:t>
            </w:r>
          </w:p>
          <w:p w:rsidR="00FB7BE1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р. 28/26 Област 1</w:t>
            </w:r>
          </w:p>
        </w:tc>
        <w:tc>
          <w:tcPr>
            <w:tcW w:w="2262" w:type="dxa"/>
            <w:vAlign w:val="center"/>
          </w:tcPr>
          <w:p w:rsidR="00FB7BE1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392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и савез инвалида Војводине</w:t>
            </w:r>
          </w:p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6161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Програмске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савез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Војводи</w:t>
            </w:r>
            <w:bookmarkStart w:id="0" w:name="_GoBack"/>
            <w:bookmarkEnd w:id="0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спортско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рекреативне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у 2026.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. 34/26 </w:t>
            </w: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2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B2EC9" w:rsidRPr="00C222BA" w:rsidRDefault="005B2EC9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392" w:type="dxa"/>
            <w:vAlign w:val="center"/>
          </w:tcPr>
          <w:p w:rsidR="00EE508C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ДИСТРОФИЧАРА ВОЈВОДИНЕ</w:t>
            </w:r>
          </w:p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6161" w:type="dxa"/>
            <w:vAlign w:val="center"/>
          </w:tcPr>
          <w:p w:rsidR="00EE508C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Играј за човечанство – креативно стваралаштво особа са инвалидитетом у сусрет EXPO 2027”</w:t>
            </w:r>
          </w:p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р. 8/26 Област 1</w:t>
            </w:r>
          </w:p>
        </w:tc>
        <w:tc>
          <w:tcPr>
            <w:tcW w:w="2262" w:type="dxa"/>
            <w:vAlign w:val="center"/>
          </w:tcPr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392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удружења за помоћ ментално недовољно развијеним особама у АП Војводини</w:t>
            </w:r>
          </w:p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6161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Заједно ка инклузији – подршка и оснаживање у циљу побољшања положаја особа са интелектуалним инвалидитетом у Војводини”</w:t>
            </w:r>
          </w:p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р. 38/26 Област 1</w:t>
            </w:r>
          </w:p>
        </w:tc>
        <w:tc>
          <w:tcPr>
            <w:tcW w:w="2262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B2EC9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B2EC9"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EE508C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удружења за помоћ ментално недовољно развијеним особама Србије</w:t>
            </w:r>
          </w:p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6161" w:type="dxa"/>
            <w:vAlign w:val="center"/>
          </w:tcPr>
          <w:p w:rsidR="00EE508C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и оснаживања и инклузије Савеза МНРО Србије</w:t>
            </w:r>
          </w:p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р. 30/26 Област 1</w:t>
            </w:r>
          </w:p>
        </w:tc>
        <w:tc>
          <w:tcPr>
            <w:tcW w:w="2262" w:type="dxa"/>
            <w:vAlign w:val="center"/>
          </w:tcPr>
          <w:p w:rsidR="005B2EC9" w:rsidRPr="00C222BA" w:rsidRDefault="00EE508C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87A38"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222BA" w:rsidRPr="00C222BA" w:rsidTr="00C222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B2EC9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5B2EC9"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з за церебралну и дечију парализу Србије</w:t>
            </w:r>
          </w:p>
          <w:p w:rsidR="005B2EC9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6161" w:type="dxa"/>
            <w:vAlign w:val="center"/>
          </w:tcPr>
          <w:p w:rsidR="00587A38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заштите и унапређења положаја особа са церебралном и дечијом парализом у РС</w:t>
            </w:r>
          </w:p>
          <w:p w:rsidR="005B2EC9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</w:t>
            </w:r>
            <w:proofErr w:type="spellEnd"/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р. 23/26 Област 1</w:t>
            </w:r>
          </w:p>
        </w:tc>
        <w:tc>
          <w:tcPr>
            <w:tcW w:w="2262" w:type="dxa"/>
            <w:vAlign w:val="center"/>
          </w:tcPr>
          <w:p w:rsidR="005B2EC9" w:rsidRPr="00C222BA" w:rsidRDefault="00587A38" w:rsidP="00C222BA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2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1</w:t>
            </w:r>
          </w:p>
        </w:tc>
      </w:tr>
    </w:tbl>
    <w:p w:rsidR="00FB7BE1" w:rsidRPr="003461A9" w:rsidRDefault="00FB7BE1" w:rsidP="00FB7BE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B7BE1" w:rsidRPr="003461A9" w:rsidRDefault="00FB7BE1" w:rsidP="00FB7BE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43AB" w:rsidRDefault="004B43AB"/>
    <w:sectPr w:rsidR="004B43AB" w:rsidSect="00EF09AC">
      <w:headerReference w:type="default" r:id="rId7"/>
      <w:pgSz w:w="15840" w:h="12240" w:orient="landscape"/>
      <w:pgMar w:top="709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3B" w:rsidRDefault="0098443B" w:rsidP="00FB7BE1">
      <w:pPr>
        <w:spacing w:after="0" w:line="240" w:lineRule="auto"/>
      </w:pPr>
      <w:r>
        <w:separator/>
      </w:r>
    </w:p>
  </w:endnote>
  <w:endnote w:type="continuationSeparator" w:id="0">
    <w:p w:rsidR="0098443B" w:rsidRDefault="0098443B" w:rsidP="00F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3B" w:rsidRDefault="0098443B" w:rsidP="00FB7BE1">
      <w:pPr>
        <w:spacing w:after="0" w:line="240" w:lineRule="auto"/>
      </w:pPr>
      <w:r>
        <w:separator/>
      </w:r>
    </w:p>
  </w:footnote>
  <w:footnote w:type="continuationSeparator" w:id="0">
    <w:p w:rsidR="0098443B" w:rsidRDefault="0098443B" w:rsidP="00FB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36" w:rsidRPr="00C222BA" w:rsidRDefault="009D4436" w:rsidP="009D4436">
    <w:pPr>
      <w:pStyle w:val="Header"/>
      <w:jc w:val="center"/>
      <w:rPr>
        <w:b/>
      </w:rPr>
    </w:pPr>
    <w:r w:rsidRPr="00C222BA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C222BA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C222BA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C222BA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C222BA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C222BA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C222BA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C222BA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  <w:p w:rsidR="00DE5F47" w:rsidRPr="009571A0" w:rsidRDefault="0098443B" w:rsidP="009D4436">
    <w:pPr>
      <w:pStyle w:val="Header"/>
      <w:jc w:val="center"/>
      <w:rPr>
        <w:rFonts w:ascii="Times New Roman" w:hAnsi="Times New Roman" w:cs="Times New Roman"/>
        <w:color w:val="002060"/>
        <w:sz w:val="20"/>
        <w:szCs w:val="20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E1"/>
    <w:rsid w:val="0000533A"/>
    <w:rsid w:val="000075C6"/>
    <w:rsid w:val="000155A2"/>
    <w:rsid w:val="000555A9"/>
    <w:rsid w:val="00065D31"/>
    <w:rsid w:val="00082D6F"/>
    <w:rsid w:val="00095DB5"/>
    <w:rsid w:val="000A6EDF"/>
    <w:rsid w:val="000E6865"/>
    <w:rsid w:val="001558D6"/>
    <w:rsid w:val="001A52F0"/>
    <w:rsid w:val="001F469B"/>
    <w:rsid w:val="00275B33"/>
    <w:rsid w:val="0029721C"/>
    <w:rsid w:val="002A5E37"/>
    <w:rsid w:val="002A6C80"/>
    <w:rsid w:val="002F202E"/>
    <w:rsid w:val="0031422B"/>
    <w:rsid w:val="00360E49"/>
    <w:rsid w:val="004230E5"/>
    <w:rsid w:val="00424564"/>
    <w:rsid w:val="00432D71"/>
    <w:rsid w:val="004B43AB"/>
    <w:rsid w:val="004E09E6"/>
    <w:rsid w:val="00501CCE"/>
    <w:rsid w:val="0054306D"/>
    <w:rsid w:val="00556234"/>
    <w:rsid w:val="00587A38"/>
    <w:rsid w:val="005B2EC9"/>
    <w:rsid w:val="005D1CF2"/>
    <w:rsid w:val="005D66D7"/>
    <w:rsid w:val="005F7C20"/>
    <w:rsid w:val="00615E6B"/>
    <w:rsid w:val="00652F46"/>
    <w:rsid w:val="0069324C"/>
    <w:rsid w:val="00693DD5"/>
    <w:rsid w:val="006B7958"/>
    <w:rsid w:val="006C073C"/>
    <w:rsid w:val="00710E27"/>
    <w:rsid w:val="00714077"/>
    <w:rsid w:val="00766472"/>
    <w:rsid w:val="00776D29"/>
    <w:rsid w:val="00796B5C"/>
    <w:rsid w:val="00797E0C"/>
    <w:rsid w:val="007A0D12"/>
    <w:rsid w:val="007D387B"/>
    <w:rsid w:val="007E5C69"/>
    <w:rsid w:val="00805274"/>
    <w:rsid w:val="00822FAB"/>
    <w:rsid w:val="008249D9"/>
    <w:rsid w:val="008422D5"/>
    <w:rsid w:val="00863A77"/>
    <w:rsid w:val="008C205C"/>
    <w:rsid w:val="008C2AE4"/>
    <w:rsid w:val="008C48A1"/>
    <w:rsid w:val="00920898"/>
    <w:rsid w:val="00950683"/>
    <w:rsid w:val="00954759"/>
    <w:rsid w:val="00961C3F"/>
    <w:rsid w:val="00976AA5"/>
    <w:rsid w:val="0098443B"/>
    <w:rsid w:val="009D4436"/>
    <w:rsid w:val="009D5948"/>
    <w:rsid w:val="00A04D20"/>
    <w:rsid w:val="00A0512E"/>
    <w:rsid w:val="00A0680F"/>
    <w:rsid w:val="00A22F78"/>
    <w:rsid w:val="00A34E70"/>
    <w:rsid w:val="00B31B07"/>
    <w:rsid w:val="00B4080A"/>
    <w:rsid w:val="00B57E03"/>
    <w:rsid w:val="00B6456B"/>
    <w:rsid w:val="00B86DC4"/>
    <w:rsid w:val="00BA673D"/>
    <w:rsid w:val="00BC7EEA"/>
    <w:rsid w:val="00C1083F"/>
    <w:rsid w:val="00C222BA"/>
    <w:rsid w:val="00C27667"/>
    <w:rsid w:val="00C46F19"/>
    <w:rsid w:val="00C52306"/>
    <w:rsid w:val="00C707C6"/>
    <w:rsid w:val="00D52995"/>
    <w:rsid w:val="00D91525"/>
    <w:rsid w:val="00DC1250"/>
    <w:rsid w:val="00DD195A"/>
    <w:rsid w:val="00DD3093"/>
    <w:rsid w:val="00E207C8"/>
    <w:rsid w:val="00E42153"/>
    <w:rsid w:val="00EB605E"/>
    <w:rsid w:val="00EE508C"/>
    <w:rsid w:val="00EF09AC"/>
    <w:rsid w:val="00F44309"/>
    <w:rsid w:val="00F72B03"/>
    <w:rsid w:val="00F824C4"/>
    <w:rsid w:val="00F91CC1"/>
    <w:rsid w:val="00FB7BE1"/>
    <w:rsid w:val="00FD72C7"/>
    <w:rsid w:val="00FE49CF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E83DF-687D-422B-9ECD-186F8022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E1"/>
  </w:style>
  <w:style w:type="table" w:styleId="GridTable1Light-Accent5">
    <w:name w:val="Grid Table 1 Light Accent 5"/>
    <w:basedOn w:val="TableNormal"/>
    <w:uiPriority w:val="46"/>
    <w:rsid w:val="00FB7B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B7B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E1"/>
  </w:style>
  <w:style w:type="table" w:styleId="GridTable1Light-Accent3">
    <w:name w:val="Grid Table 1 Light Accent 3"/>
    <w:basedOn w:val="TableNormal"/>
    <w:uiPriority w:val="46"/>
    <w:rsid w:val="00C222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4B02-3F57-45C8-A7C4-0EBC4B9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6</cp:revision>
  <cp:lastPrinted>2026-04-24T09:24:00Z</cp:lastPrinted>
  <dcterms:created xsi:type="dcterms:W3CDTF">2026-04-30T10:35:00Z</dcterms:created>
  <dcterms:modified xsi:type="dcterms:W3CDTF">2026-04-30T13:00:00Z</dcterms:modified>
</cp:coreProperties>
</file>